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3F34F4" w:rsidRPr="00CB4E6C" w:rsidP="00EE4EFE" w14:paraId="3EF552D2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3F34F4" w:rsidRPr="00CB4E6C" w:rsidP="00EE4EFE" w14:paraId="64771622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3F34F4" w:rsidRPr="00CB4E6C" w:rsidP="00CB4E6C" w14:paraId="4798FA02" w14:textId="77777777">
      <w:pPr>
        <w:jc w:val="right"/>
        <w:rPr>
          <w:rFonts w:ascii="Times New Roman" w:hAnsi="Times New Roman" w:cs="Times New Roman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Bj5XeDVthc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3F34F4" w:rsidP="0016444A" w14:paraId="52BBE888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3F34F4" w:rsidRPr="00D4735B" w:rsidP="0016444A" w14:paraId="0DD48007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3F34F4" w:rsidRPr="000054F4" w:rsidP="00FC4F97" w14:paraId="2C403F1F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F163EA">
        <w:rPr>
          <w:rFonts w:ascii="Arial" w:hAnsi="Arial" w:cs="Arial"/>
          <w:noProof/>
          <w:sz w:val="24"/>
          <w:szCs w:val="24"/>
        </w:rPr>
        <w:t>2.3</w:t>
      </w:r>
    </w:p>
    <w:p w:rsidR="003F34F4" w:rsidRPr="000054F4" w:rsidP="00FC4F97" w14:paraId="37C2530A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F163EA">
        <w:rPr>
          <w:rFonts w:ascii="Arial" w:hAnsi="Arial" w:cs="Arial"/>
          <w:noProof/>
        </w:rPr>
        <w:t>Asia E University</w:t>
      </w:r>
      <w:r w:rsidRPr="000054F4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</w:p>
    <w:p w:rsidR="003F34F4" w:rsidP="0016444A" w14:paraId="34F88B1D" w14:textId="77777777">
      <w:pPr>
        <w:jc w:val="both"/>
      </w:pPr>
    </w:p>
    <w:p w:rsidR="003F34F4" w:rsidRPr="00D4735B" w:rsidP="0016444A" w14:paraId="3DFDA144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3F34F4" w:rsidRPr="00D4735B" w:rsidP="0016444A" w14:paraId="46207D5A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3F34F4" w:rsidRPr="00D4735B" w:rsidP="0016444A" w14:paraId="6775C2C1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3F34F4" w:rsidRPr="00D4735B" w:rsidP="00A02126" w14:paraId="2BBD56E2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3F34F4" w:rsidP="0016444A" w14:paraId="19BADDBE" w14:textId="77777777">
      <w:pPr>
        <w:jc w:val="both"/>
      </w:pPr>
    </w:p>
    <w:p w:rsidR="003F34F4" w:rsidRPr="00D4735B" w:rsidP="0016444A" w14:paraId="30D979FF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3F34F4" w:rsidRPr="00D4735B" w:rsidP="0016444A" w14:paraId="2229F96A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3F34F4" w:rsidRPr="00D4735B" w:rsidP="0016444A" w14:paraId="3F521FD0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3F34F4" w:rsidRPr="00D4735B" w:rsidP="00A02126" w14:paraId="4C9B5344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3F34F4" w:rsidP="0016444A" w14:paraId="7DD63656" w14:textId="77777777">
      <w:pPr>
        <w:jc w:val="both"/>
      </w:pPr>
    </w:p>
    <w:p w:rsidR="003F34F4" w:rsidRPr="00D4735B" w:rsidP="0016444A" w14:paraId="1DEF6AE5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3F34F4" w:rsidRPr="00D4735B" w:rsidP="00FC4F97" w14:paraId="04E48B2B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3F34F4" w:rsidRPr="00D4735B" w:rsidP="00FC4F97" w14:paraId="4EBB9808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3F34F4" w:rsidP="0016444A" w14:paraId="0DC45994" w14:textId="77777777">
      <w:pPr>
        <w:jc w:val="both"/>
      </w:pPr>
    </w:p>
    <w:p w:rsidR="003F34F4" w:rsidRPr="00D4735B" w:rsidP="0016444A" w14:paraId="40AD411B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3F34F4" w:rsidP="004E2D62" w14:paraId="51A78771" w14:textId="77777777">
      <w:pPr>
        <w:ind w:firstLine="360"/>
        <w:jc w:val="both"/>
        <w:rPr>
          <w:rFonts w:ascii="Arial" w:hAnsi="Arial" w:cs="Arial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F163E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F163EA">
        <w:rPr>
          <w:rFonts w:ascii="Arial" w:hAnsi="Arial" w:cs="Arial"/>
          <w:noProof/>
        </w:rPr>
        <w:t>10/13/2020</w:t>
      </w:r>
    </w:p>
    <w:p w:rsidR="003F34F4" w:rsidRPr="00D4735B" w:rsidP="004E2D62" w14:paraId="2303E3B4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3F34F4" w:rsidP="00B32983" w14:paraId="67432836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3F34F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DED547A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3F34F4"/>
    <w:rsid w:val="0041472C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E4EFE"/>
    <w:rsid w:val="00F007FB"/>
    <w:rsid w:val="00F163EA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7833</Words>
  <Characters>44650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19T06:02:00Z</dcterms:created>
  <dcterms:modified xsi:type="dcterms:W3CDTF">2020-10-19T06:03:00Z</dcterms:modified>
</cp:coreProperties>
</file>